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33619" w14:textId="7C85FB5F" w:rsidR="008B3636" w:rsidRPr="00042DA7" w:rsidRDefault="008B3636" w:rsidP="00003380">
      <w:pPr>
        <w:tabs>
          <w:tab w:val="left" w:pos="8222"/>
        </w:tabs>
        <w:ind w:right="-2"/>
        <w:jc w:val="left"/>
        <w:rPr>
          <w:rFonts w:ascii="ＭＳ ゴシック" w:eastAsia="ＭＳ ゴシック" w:hAnsi="ＭＳ ゴシック"/>
          <w:lang w:eastAsia="zh-CN"/>
        </w:rPr>
      </w:pPr>
      <w:r w:rsidRPr="00042DA7">
        <w:rPr>
          <w:rFonts w:ascii="ＭＳ ゴシック" w:eastAsia="ＭＳ ゴシック" w:hAnsi="ＭＳ ゴシック" w:hint="eastAsia"/>
          <w:lang w:eastAsia="zh-CN"/>
        </w:rPr>
        <w:t>様式</w:t>
      </w:r>
      <w:r w:rsidR="000A44CB" w:rsidRPr="00042DA7">
        <w:rPr>
          <w:rFonts w:ascii="ＭＳ ゴシック" w:eastAsia="ＭＳ ゴシック" w:hAnsi="ＭＳ ゴシック" w:hint="eastAsia"/>
          <w:lang w:eastAsia="zh-CN"/>
        </w:rPr>
        <w:t>第</w:t>
      </w:r>
      <w:r w:rsidR="00042DA7">
        <w:rPr>
          <w:rFonts w:ascii="ＭＳ ゴシック" w:eastAsia="ＭＳ ゴシック" w:hAnsi="ＭＳ ゴシック" w:hint="eastAsia"/>
          <w:lang w:eastAsia="zh-CN"/>
        </w:rPr>
        <w:t>６</w:t>
      </w:r>
      <w:r w:rsidR="000A44CB" w:rsidRPr="00042DA7">
        <w:rPr>
          <w:rFonts w:ascii="ＭＳ ゴシック" w:eastAsia="ＭＳ ゴシック" w:hAnsi="ＭＳ ゴシック" w:hint="eastAsia"/>
          <w:lang w:eastAsia="zh-CN"/>
        </w:rPr>
        <w:t>号</w:t>
      </w:r>
      <w:r w:rsidR="00042DA7">
        <w:rPr>
          <w:rFonts w:ascii="ＭＳ ゴシック" w:eastAsia="ＭＳ ゴシック" w:hAnsi="ＭＳ ゴシック" w:hint="eastAsia"/>
          <w:lang w:eastAsia="zh-CN"/>
        </w:rPr>
        <w:t>（第</w:t>
      </w:r>
      <w:r w:rsidR="00547E01">
        <w:rPr>
          <w:rFonts w:ascii="ＭＳ ゴシック" w:eastAsia="ＭＳ ゴシック" w:hAnsi="ＭＳ ゴシック" w:hint="eastAsia"/>
          <w:lang w:eastAsia="zh-CN"/>
        </w:rPr>
        <w:t>５</w:t>
      </w:r>
      <w:r w:rsidR="00003380">
        <w:rPr>
          <w:rFonts w:ascii="ＭＳ ゴシック" w:eastAsia="ＭＳ ゴシック" w:hAnsi="ＭＳ ゴシック" w:hint="eastAsia"/>
          <w:lang w:eastAsia="zh-CN"/>
        </w:rPr>
        <w:t>条関係）　　　　　　　　　　　　　　　　　　　　　　　（事業者→商工会）</w:t>
      </w:r>
    </w:p>
    <w:p w14:paraId="230F4635" w14:textId="3AB03715" w:rsidR="008B3636" w:rsidRPr="00042DA7" w:rsidRDefault="003E370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専門家</w:t>
      </w:r>
      <w:r w:rsidR="00537B2C" w:rsidRPr="00042DA7">
        <w:rPr>
          <w:rFonts w:ascii="ＭＳ ゴシック" w:eastAsia="ＭＳ ゴシック" w:hAnsi="ＭＳ ゴシック" w:hint="eastAsia"/>
          <w:sz w:val="28"/>
          <w:szCs w:val="28"/>
        </w:rPr>
        <w:t>派遣申請</w:t>
      </w:r>
      <w:r w:rsidR="008B3636" w:rsidRPr="00042DA7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1C053307" w14:textId="6BFDA944" w:rsidR="00C11784" w:rsidRDefault="008B349F" w:rsidP="00EA77E1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="00003380">
        <w:rPr>
          <w:rFonts w:hint="eastAsia"/>
          <w:sz w:val="22"/>
        </w:rPr>
        <w:t xml:space="preserve">　　</w:t>
      </w:r>
      <w:r w:rsidR="00413C43">
        <w:rPr>
          <w:rFonts w:hint="eastAsia"/>
          <w:sz w:val="22"/>
        </w:rPr>
        <w:t xml:space="preserve">　　</w:t>
      </w:r>
      <w:r w:rsidR="003817DF">
        <w:rPr>
          <w:rFonts w:hint="eastAsia"/>
          <w:sz w:val="22"/>
        </w:rPr>
        <w:t>年</w:t>
      </w:r>
      <w:r w:rsidR="00413C43">
        <w:rPr>
          <w:rFonts w:hint="eastAsia"/>
          <w:sz w:val="22"/>
        </w:rPr>
        <w:t xml:space="preserve">　　</w:t>
      </w:r>
      <w:r w:rsidR="003817DF">
        <w:rPr>
          <w:rFonts w:hint="eastAsia"/>
          <w:sz w:val="22"/>
        </w:rPr>
        <w:t>月</w:t>
      </w:r>
      <w:r w:rsidR="00413C43">
        <w:rPr>
          <w:rFonts w:hint="eastAsia"/>
          <w:sz w:val="22"/>
        </w:rPr>
        <w:t xml:space="preserve">　　</w:t>
      </w:r>
      <w:r w:rsidR="008B3636">
        <w:rPr>
          <w:rFonts w:hint="eastAsia"/>
          <w:sz w:val="22"/>
        </w:rPr>
        <w:t>日</w:t>
      </w:r>
    </w:p>
    <w:p w14:paraId="0E8349DF" w14:textId="77777777" w:rsidR="008B3636" w:rsidRDefault="002151F2" w:rsidP="00E34D35">
      <w:pPr>
        <w:spacing w:line="240" w:lineRule="exac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世羅町</w:t>
      </w:r>
      <w:r w:rsidR="007A01ED">
        <w:rPr>
          <w:rFonts w:hint="eastAsia"/>
          <w:sz w:val="22"/>
          <w:lang w:eastAsia="zh-CN"/>
        </w:rPr>
        <w:t>商工会</w:t>
      </w:r>
      <w:r w:rsidR="008B3636">
        <w:rPr>
          <w:rFonts w:hint="eastAsia"/>
          <w:sz w:val="22"/>
          <w:lang w:eastAsia="zh-CN"/>
        </w:rPr>
        <w:t xml:space="preserve">　会長　　様</w:t>
      </w:r>
    </w:p>
    <w:p w14:paraId="5DB59793" w14:textId="77777777" w:rsidR="008B3636" w:rsidRDefault="008B3636" w:rsidP="00E34D35">
      <w:pPr>
        <w:spacing w:line="240" w:lineRule="exact"/>
        <w:rPr>
          <w:sz w:val="22"/>
          <w:lang w:eastAsia="zh-CN"/>
        </w:rPr>
      </w:pPr>
    </w:p>
    <w:p w14:paraId="575B75CB" w14:textId="5A536F1A" w:rsidR="00550870" w:rsidRDefault="00550870" w:rsidP="00E34D35">
      <w:pPr>
        <w:spacing w:line="240" w:lineRule="exact"/>
        <w:ind w:firstLineChars="100" w:firstLine="220"/>
        <w:rPr>
          <w:sz w:val="22"/>
        </w:rPr>
      </w:pPr>
      <w:r w:rsidRPr="00550870">
        <w:rPr>
          <w:rFonts w:hint="eastAsia"/>
          <w:sz w:val="22"/>
        </w:rPr>
        <w:t>世羅町商工会人材育成助成実施要綱第</w:t>
      </w:r>
      <w:r w:rsidR="00547E01">
        <w:rPr>
          <w:rFonts w:hint="eastAsia"/>
          <w:sz w:val="22"/>
        </w:rPr>
        <w:t>５</w:t>
      </w:r>
      <w:r w:rsidRPr="00550870">
        <w:rPr>
          <w:rFonts w:hint="eastAsia"/>
          <w:sz w:val="22"/>
        </w:rPr>
        <w:t>条の規定により、経営課題の解決を図るため、専門家の派遣を申請します。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2"/>
        <w:gridCol w:w="827"/>
        <w:gridCol w:w="2370"/>
        <w:gridCol w:w="222"/>
        <w:gridCol w:w="1439"/>
        <w:gridCol w:w="708"/>
        <w:gridCol w:w="762"/>
        <w:gridCol w:w="1608"/>
      </w:tblGrid>
      <w:tr w:rsidR="008B3636" w14:paraId="67096D79" w14:textId="77777777" w:rsidTr="004C251C">
        <w:trPr>
          <w:cantSplit/>
        </w:trPr>
        <w:tc>
          <w:tcPr>
            <w:tcW w:w="1542" w:type="dxa"/>
            <w:vAlign w:val="center"/>
          </w:tcPr>
          <w:p w14:paraId="70AC6E66" w14:textId="77777777" w:rsidR="008B3636" w:rsidRDefault="008B3636" w:rsidP="004C251C">
            <w:pPr>
              <w:jc w:val="center"/>
            </w:pPr>
            <w:r>
              <w:rPr>
                <w:rFonts w:hint="eastAsia"/>
              </w:rPr>
              <w:t>企　業　名</w:t>
            </w:r>
          </w:p>
          <w:p w14:paraId="221444CE" w14:textId="77777777" w:rsidR="008B3636" w:rsidRDefault="008B3636" w:rsidP="004C251C">
            <w:pPr>
              <w:jc w:val="center"/>
            </w:pPr>
            <w:r>
              <w:rPr>
                <w:rFonts w:hint="eastAsia"/>
              </w:rPr>
              <w:t>又は屋　号</w:t>
            </w:r>
          </w:p>
        </w:tc>
        <w:tc>
          <w:tcPr>
            <w:tcW w:w="7936" w:type="dxa"/>
            <w:gridSpan w:val="7"/>
            <w:vAlign w:val="center"/>
          </w:tcPr>
          <w:p w14:paraId="7EA04F26" w14:textId="77777777" w:rsidR="008B3636" w:rsidRDefault="007941C0" w:rsidP="00413C43">
            <w:r>
              <w:rPr>
                <w:rFonts w:hint="eastAsia"/>
              </w:rPr>
              <w:t xml:space="preserve">　</w:t>
            </w:r>
          </w:p>
        </w:tc>
      </w:tr>
      <w:tr w:rsidR="008B3636" w14:paraId="44E863C5" w14:textId="77777777" w:rsidTr="004C251C">
        <w:trPr>
          <w:cantSplit/>
        </w:trPr>
        <w:tc>
          <w:tcPr>
            <w:tcW w:w="1542" w:type="dxa"/>
            <w:vAlign w:val="center"/>
          </w:tcPr>
          <w:p w14:paraId="6FB9A0C8" w14:textId="77777777" w:rsidR="008B3636" w:rsidRDefault="008B3636" w:rsidP="004C251C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7936" w:type="dxa"/>
            <w:gridSpan w:val="7"/>
          </w:tcPr>
          <w:p w14:paraId="3F5A1317" w14:textId="77777777" w:rsidR="008B3636" w:rsidRDefault="008B3636">
            <w:r>
              <w:rPr>
                <w:rFonts w:hint="eastAsia"/>
              </w:rPr>
              <w:t>〒</w:t>
            </w:r>
          </w:p>
          <w:p w14:paraId="7D9B2BB3" w14:textId="77777777" w:rsidR="001A0671" w:rsidRDefault="007941C0" w:rsidP="00413C43">
            <w:r>
              <w:rPr>
                <w:rFonts w:hint="eastAsia"/>
              </w:rPr>
              <w:t xml:space="preserve">　</w:t>
            </w:r>
          </w:p>
        </w:tc>
      </w:tr>
      <w:tr w:rsidR="008B3636" w14:paraId="73B4476B" w14:textId="77777777" w:rsidTr="00E35CDE">
        <w:trPr>
          <w:trHeight w:val="455"/>
        </w:trPr>
        <w:tc>
          <w:tcPr>
            <w:tcW w:w="1542" w:type="dxa"/>
            <w:vAlign w:val="center"/>
          </w:tcPr>
          <w:p w14:paraId="22484C38" w14:textId="77777777" w:rsidR="008B3636" w:rsidRDefault="008B3636" w:rsidP="004C251C">
            <w:pPr>
              <w:jc w:val="center"/>
            </w:pPr>
            <w:r>
              <w:rPr>
                <w:rFonts w:hint="eastAsia"/>
              </w:rPr>
              <w:t>代　表　者</w:t>
            </w:r>
          </w:p>
        </w:tc>
        <w:tc>
          <w:tcPr>
            <w:tcW w:w="3419" w:type="dxa"/>
            <w:gridSpan w:val="3"/>
            <w:vAlign w:val="center"/>
          </w:tcPr>
          <w:p w14:paraId="4AA0B70B" w14:textId="77777777" w:rsidR="008B3636" w:rsidRDefault="008B3636" w:rsidP="007941C0">
            <w:pPr>
              <w:ind w:firstLineChars="100" w:firstLine="210"/>
            </w:pPr>
          </w:p>
        </w:tc>
        <w:tc>
          <w:tcPr>
            <w:tcW w:w="1439" w:type="dxa"/>
            <w:vAlign w:val="center"/>
          </w:tcPr>
          <w:p w14:paraId="129AEB67" w14:textId="77777777" w:rsidR="008B3636" w:rsidRDefault="008B3636" w:rsidP="004C251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078" w:type="dxa"/>
            <w:gridSpan w:val="3"/>
            <w:vAlign w:val="center"/>
          </w:tcPr>
          <w:p w14:paraId="5C45900E" w14:textId="77777777" w:rsidR="001A0671" w:rsidRDefault="001A0671" w:rsidP="00E35CDE">
            <w:pPr>
              <w:jc w:val="center"/>
            </w:pPr>
          </w:p>
        </w:tc>
      </w:tr>
      <w:tr w:rsidR="008B3636" w14:paraId="7610B943" w14:textId="77777777" w:rsidTr="00E35CDE">
        <w:tc>
          <w:tcPr>
            <w:tcW w:w="1542" w:type="dxa"/>
            <w:vAlign w:val="center"/>
          </w:tcPr>
          <w:p w14:paraId="6624C802" w14:textId="77777777" w:rsidR="008B3636" w:rsidRDefault="008B3636" w:rsidP="004C251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担当者職名</w:t>
            </w:r>
          </w:p>
          <w:p w14:paraId="2C19E38C" w14:textId="77777777" w:rsidR="008B3636" w:rsidRDefault="008B3636" w:rsidP="004C251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担当者氏名</w:t>
            </w:r>
          </w:p>
        </w:tc>
        <w:tc>
          <w:tcPr>
            <w:tcW w:w="3419" w:type="dxa"/>
            <w:gridSpan w:val="3"/>
            <w:vAlign w:val="center"/>
          </w:tcPr>
          <w:p w14:paraId="783B3E22" w14:textId="77777777" w:rsidR="001A0671" w:rsidRDefault="001A0671" w:rsidP="003309F7">
            <w:pPr>
              <w:rPr>
                <w:lang w:eastAsia="zh-CN"/>
              </w:rPr>
            </w:pPr>
          </w:p>
        </w:tc>
        <w:tc>
          <w:tcPr>
            <w:tcW w:w="1439" w:type="dxa"/>
            <w:vAlign w:val="center"/>
          </w:tcPr>
          <w:p w14:paraId="13CB9B1C" w14:textId="77777777" w:rsidR="008B3636" w:rsidRDefault="008B3636" w:rsidP="004C251C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078" w:type="dxa"/>
            <w:gridSpan w:val="3"/>
            <w:vAlign w:val="center"/>
          </w:tcPr>
          <w:p w14:paraId="050A4549" w14:textId="77777777" w:rsidR="001A0671" w:rsidRDefault="001A0671" w:rsidP="00E35CDE">
            <w:pPr>
              <w:jc w:val="center"/>
            </w:pPr>
          </w:p>
        </w:tc>
      </w:tr>
      <w:tr w:rsidR="008B3636" w14:paraId="446B48B6" w14:textId="77777777" w:rsidTr="00831BF5">
        <w:tc>
          <w:tcPr>
            <w:tcW w:w="1542" w:type="dxa"/>
            <w:vAlign w:val="center"/>
          </w:tcPr>
          <w:p w14:paraId="7AA044EF" w14:textId="77777777" w:rsidR="008B3636" w:rsidRDefault="008B3636" w:rsidP="004C251C">
            <w:pPr>
              <w:jc w:val="center"/>
            </w:pPr>
            <w:r>
              <w:rPr>
                <w:rFonts w:hint="eastAsia"/>
              </w:rPr>
              <w:t>業歴（内現在地での業歴）</w:t>
            </w:r>
          </w:p>
        </w:tc>
        <w:tc>
          <w:tcPr>
            <w:tcW w:w="3419" w:type="dxa"/>
            <w:gridSpan w:val="3"/>
            <w:vAlign w:val="center"/>
          </w:tcPr>
          <w:p w14:paraId="71817FEE" w14:textId="77777777" w:rsidR="008B3636" w:rsidRDefault="007941C0" w:rsidP="00413C43">
            <w:r>
              <w:rPr>
                <w:rFonts w:hint="eastAsia"/>
              </w:rPr>
              <w:t xml:space="preserve">　　</w:t>
            </w:r>
            <w:r w:rsidR="00413C43">
              <w:rPr>
                <w:rFonts w:hint="eastAsia"/>
              </w:rPr>
              <w:t xml:space="preserve">　　</w:t>
            </w:r>
            <w:r w:rsidR="008B3636">
              <w:rPr>
                <w:rFonts w:hint="eastAsia"/>
              </w:rPr>
              <w:t>年（</w:t>
            </w:r>
            <w:r w:rsidR="00413C43">
              <w:rPr>
                <w:rFonts w:hint="eastAsia"/>
              </w:rPr>
              <w:t xml:space="preserve">　　　</w:t>
            </w:r>
            <w:r w:rsidR="008B3636">
              <w:rPr>
                <w:rFonts w:hint="eastAsia"/>
              </w:rPr>
              <w:t xml:space="preserve">年）　　　　　　　　　</w:t>
            </w:r>
          </w:p>
        </w:tc>
        <w:tc>
          <w:tcPr>
            <w:tcW w:w="1439" w:type="dxa"/>
            <w:vAlign w:val="center"/>
          </w:tcPr>
          <w:p w14:paraId="1015B816" w14:textId="77777777" w:rsidR="008B3636" w:rsidRDefault="008B3636" w:rsidP="004C251C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078" w:type="dxa"/>
            <w:gridSpan w:val="3"/>
            <w:vAlign w:val="center"/>
          </w:tcPr>
          <w:p w14:paraId="2C43E9C1" w14:textId="77777777" w:rsidR="008B3636" w:rsidRDefault="008B3636" w:rsidP="003309F7">
            <w:pPr>
              <w:jc w:val="center"/>
            </w:pPr>
          </w:p>
        </w:tc>
      </w:tr>
      <w:tr w:rsidR="004C251C" w14:paraId="69EFB37C" w14:textId="77777777" w:rsidTr="00EA77E1">
        <w:trPr>
          <w:trHeight w:val="615"/>
        </w:trPr>
        <w:tc>
          <w:tcPr>
            <w:tcW w:w="1542" w:type="dxa"/>
            <w:vAlign w:val="center"/>
          </w:tcPr>
          <w:p w14:paraId="62D13F6A" w14:textId="77777777" w:rsidR="004C251C" w:rsidRDefault="004C251C" w:rsidP="004C251C">
            <w:pPr>
              <w:jc w:val="center"/>
            </w:pPr>
            <w:r>
              <w:rPr>
                <w:rFonts w:hint="eastAsia"/>
              </w:rPr>
              <w:t>業種・業態</w:t>
            </w:r>
          </w:p>
        </w:tc>
        <w:tc>
          <w:tcPr>
            <w:tcW w:w="3419" w:type="dxa"/>
            <w:gridSpan w:val="3"/>
            <w:vAlign w:val="center"/>
          </w:tcPr>
          <w:p w14:paraId="107AA26C" w14:textId="77777777" w:rsidR="004C251C" w:rsidRDefault="007941C0" w:rsidP="00413C43">
            <w:r>
              <w:rPr>
                <w:rFonts w:hint="eastAsia"/>
              </w:rPr>
              <w:t xml:space="preserve">　</w:t>
            </w:r>
          </w:p>
        </w:tc>
        <w:tc>
          <w:tcPr>
            <w:tcW w:w="2909" w:type="dxa"/>
            <w:gridSpan w:val="3"/>
            <w:vAlign w:val="center"/>
          </w:tcPr>
          <w:p w14:paraId="4BB5C5B3" w14:textId="77777777" w:rsidR="004C251C" w:rsidRDefault="004C251C" w:rsidP="004C251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従業員数</w:t>
            </w:r>
          </w:p>
          <w:p w14:paraId="176E5446" w14:textId="77777777" w:rsidR="004C251C" w:rsidRDefault="004C251C" w:rsidP="004C25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役員，家族従業員以外）</w:t>
            </w:r>
          </w:p>
        </w:tc>
        <w:tc>
          <w:tcPr>
            <w:tcW w:w="1608" w:type="dxa"/>
            <w:vAlign w:val="center"/>
          </w:tcPr>
          <w:p w14:paraId="7EA3B8A6" w14:textId="77777777" w:rsidR="004C251C" w:rsidRDefault="004C251C" w:rsidP="00413C43">
            <w:pPr>
              <w:jc w:val="center"/>
            </w:pPr>
            <w:r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</w:rPr>
              <w:t>人</w:t>
            </w:r>
          </w:p>
        </w:tc>
      </w:tr>
      <w:tr w:rsidR="00053707" w14:paraId="7E2E688D" w14:textId="77777777" w:rsidTr="004C251C">
        <w:tc>
          <w:tcPr>
            <w:tcW w:w="1542" w:type="dxa"/>
            <w:vAlign w:val="center"/>
          </w:tcPr>
          <w:p w14:paraId="2BC58D91" w14:textId="77777777" w:rsidR="00053707" w:rsidRDefault="00053707" w:rsidP="004C251C">
            <w:pPr>
              <w:jc w:val="center"/>
            </w:pPr>
            <w:r>
              <w:rPr>
                <w:rFonts w:hint="eastAsia"/>
              </w:rPr>
              <w:t>後継者の有無</w:t>
            </w:r>
          </w:p>
        </w:tc>
        <w:tc>
          <w:tcPr>
            <w:tcW w:w="7936" w:type="dxa"/>
            <w:gridSpan w:val="7"/>
            <w:vAlign w:val="center"/>
          </w:tcPr>
          <w:p w14:paraId="54D4AE45" w14:textId="77777777" w:rsidR="00053707" w:rsidRDefault="00053707" w:rsidP="004C251C">
            <w:r>
              <w:rPr>
                <w:rFonts w:hint="eastAsia"/>
              </w:rPr>
              <w:t xml:space="preserve">１．有（子息・親族・従業員）　</w:t>
            </w:r>
            <w:r w:rsidRPr="003309F7">
              <w:rPr>
                <w:rFonts w:hint="eastAsia"/>
              </w:rPr>
              <w:t>２．未定</w:t>
            </w:r>
            <w:r>
              <w:rPr>
                <w:rFonts w:hint="eastAsia"/>
              </w:rPr>
              <w:t xml:space="preserve">　　３．無</w:t>
            </w:r>
          </w:p>
        </w:tc>
      </w:tr>
      <w:tr w:rsidR="00053707" w14:paraId="54631978" w14:textId="77777777" w:rsidTr="004C251C">
        <w:trPr>
          <w:trHeight w:val="284"/>
        </w:trPr>
        <w:tc>
          <w:tcPr>
            <w:tcW w:w="1542" w:type="dxa"/>
            <w:vAlign w:val="center"/>
          </w:tcPr>
          <w:p w14:paraId="556DE11B" w14:textId="77777777" w:rsidR="00053707" w:rsidRDefault="00053707" w:rsidP="004C251C">
            <w:pPr>
              <w:jc w:val="center"/>
            </w:pPr>
            <w:r>
              <w:rPr>
                <w:rFonts w:hint="eastAsia"/>
              </w:rPr>
              <w:t>資　本　金</w:t>
            </w:r>
          </w:p>
        </w:tc>
        <w:tc>
          <w:tcPr>
            <w:tcW w:w="3419" w:type="dxa"/>
            <w:gridSpan w:val="3"/>
            <w:vAlign w:val="center"/>
          </w:tcPr>
          <w:p w14:paraId="7361BA9F" w14:textId="77777777" w:rsidR="00053707" w:rsidRDefault="00053707" w:rsidP="00413C43">
            <w:r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439" w:type="dxa"/>
            <w:vAlign w:val="center"/>
          </w:tcPr>
          <w:p w14:paraId="07416299" w14:textId="77777777" w:rsidR="00053707" w:rsidRDefault="00053707" w:rsidP="004C251C">
            <w:r w:rsidRPr="00053707">
              <w:rPr>
                <w:rFonts w:hint="eastAsia"/>
                <w:kern w:val="0"/>
              </w:rPr>
              <w:t>年間売上高</w:t>
            </w:r>
          </w:p>
        </w:tc>
        <w:tc>
          <w:tcPr>
            <w:tcW w:w="3078" w:type="dxa"/>
            <w:gridSpan w:val="3"/>
            <w:vAlign w:val="center"/>
          </w:tcPr>
          <w:p w14:paraId="72702C5E" w14:textId="77777777" w:rsidR="00053707" w:rsidRDefault="00053707" w:rsidP="00413C43">
            <w:r>
              <w:rPr>
                <w:rFonts w:hint="eastAsia"/>
              </w:rPr>
              <w:t xml:space="preserve">　</w:t>
            </w:r>
            <w:r w:rsidR="00EA77E1">
              <w:rPr>
                <w:rFonts w:hint="eastAsia"/>
              </w:rPr>
              <w:t xml:space="preserve">　　</w:t>
            </w:r>
            <w:r w:rsidR="00413C4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万円</w:t>
            </w:r>
          </w:p>
        </w:tc>
      </w:tr>
      <w:tr w:rsidR="00053707" w:rsidRPr="00794709" w14:paraId="1B7772E5" w14:textId="77777777" w:rsidTr="00E35CDE">
        <w:trPr>
          <w:trHeight w:val="400"/>
        </w:trPr>
        <w:tc>
          <w:tcPr>
            <w:tcW w:w="9478" w:type="dxa"/>
            <w:gridSpan w:val="8"/>
            <w:vAlign w:val="center"/>
          </w:tcPr>
          <w:p w14:paraId="78D4EC3A" w14:textId="77777777" w:rsidR="00053707" w:rsidRPr="00794709" w:rsidRDefault="00053707" w:rsidP="00E35CDE">
            <w:pPr>
              <w:rPr>
                <w:rFonts w:ascii="ＭＳ 明朝" w:hAnsi="ＭＳ 明朝"/>
                <w:sz w:val="22"/>
              </w:rPr>
            </w:pPr>
            <w:r w:rsidRPr="00794709">
              <w:rPr>
                <w:rFonts w:ascii="ＭＳ 明朝" w:hAnsi="ＭＳ 明朝" w:hint="eastAsia"/>
                <w:sz w:val="22"/>
              </w:rPr>
              <w:t>希望支援課題（該当を○）</w:t>
            </w:r>
          </w:p>
        </w:tc>
      </w:tr>
      <w:tr w:rsidR="00053707" w:rsidRPr="00794709" w14:paraId="4DF6CF88" w14:textId="77777777" w:rsidTr="00831BF5">
        <w:trPr>
          <w:trHeight w:val="400"/>
        </w:trPr>
        <w:tc>
          <w:tcPr>
            <w:tcW w:w="2369" w:type="dxa"/>
            <w:gridSpan w:val="2"/>
            <w:vAlign w:val="center"/>
          </w:tcPr>
          <w:p w14:paraId="507F7E8D" w14:textId="77777777" w:rsidR="00053707" w:rsidRPr="00794709" w:rsidRDefault="0005120F" w:rsidP="004C251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．</w:t>
            </w:r>
            <w:r w:rsidR="00496168" w:rsidRPr="00831BF5">
              <w:rPr>
                <w:rFonts w:ascii="ＭＳ 明朝" w:hAnsi="ＭＳ 明朝" w:hint="eastAsia"/>
                <w:spacing w:val="110"/>
                <w:kern w:val="0"/>
                <w:sz w:val="22"/>
                <w:fitText w:val="1540" w:id="452121600"/>
              </w:rPr>
              <w:t>経営革</w:t>
            </w:r>
            <w:r w:rsidR="00496168" w:rsidRPr="00831BF5">
              <w:rPr>
                <w:rFonts w:ascii="ＭＳ 明朝" w:hAnsi="ＭＳ 明朝" w:hint="eastAsia"/>
                <w:kern w:val="0"/>
                <w:sz w:val="22"/>
                <w:fitText w:val="1540" w:id="452121600"/>
              </w:rPr>
              <w:t>新</w:t>
            </w:r>
          </w:p>
        </w:tc>
        <w:tc>
          <w:tcPr>
            <w:tcW w:w="2370" w:type="dxa"/>
            <w:vAlign w:val="center"/>
          </w:tcPr>
          <w:p w14:paraId="4626CC60" w14:textId="77777777" w:rsidR="00053707" w:rsidRPr="00794709" w:rsidRDefault="0005120F" w:rsidP="004C251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．</w:t>
            </w:r>
            <w:r w:rsidR="00496168" w:rsidRPr="00831BF5">
              <w:rPr>
                <w:rFonts w:ascii="ＭＳ 明朝" w:hAnsi="ＭＳ 明朝" w:hint="eastAsia"/>
                <w:spacing w:val="22"/>
                <w:kern w:val="0"/>
                <w:sz w:val="22"/>
                <w:fitText w:val="1540" w:id="452121858"/>
              </w:rPr>
              <w:t>地域資源活</w:t>
            </w:r>
            <w:r w:rsidR="00496168" w:rsidRPr="00831BF5">
              <w:rPr>
                <w:rFonts w:ascii="ＭＳ 明朝" w:hAnsi="ＭＳ 明朝" w:hint="eastAsia"/>
                <w:kern w:val="0"/>
                <w:sz w:val="22"/>
                <w:fitText w:val="1540" w:id="452121858"/>
              </w:rPr>
              <w:t>用</w:t>
            </w:r>
          </w:p>
        </w:tc>
        <w:tc>
          <w:tcPr>
            <w:tcW w:w="2369" w:type="dxa"/>
            <w:gridSpan w:val="3"/>
            <w:vAlign w:val="center"/>
          </w:tcPr>
          <w:p w14:paraId="597B60F4" w14:textId="77777777" w:rsidR="00053707" w:rsidRPr="00794709" w:rsidRDefault="0005120F" w:rsidP="004C251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．</w:t>
            </w:r>
            <w:r w:rsidR="003274D0" w:rsidRPr="00413C43">
              <w:rPr>
                <w:rFonts w:ascii="ＭＳ 明朝" w:hAnsi="ＭＳ 明朝" w:hint="eastAsia"/>
                <w:spacing w:val="22"/>
                <w:kern w:val="0"/>
                <w:sz w:val="22"/>
                <w:fitText w:val="1540" w:id="959664898"/>
              </w:rPr>
              <w:t>事業計画策</w:t>
            </w:r>
            <w:r w:rsidR="003274D0" w:rsidRPr="00413C43">
              <w:rPr>
                <w:rFonts w:ascii="ＭＳ 明朝" w:hAnsi="ＭＳ 明朝" w:hint="eastAsia"/>
                <w:kern w:val="0"/>
                <w:sz w:val="22"/>
                <w:fitText w:val="1540" w:id="959664898"/>
              </w:rPr>
              <w:t>定</w:t>
            </w:r>
          </w:p>
        </w:tc>
        <w:tc>
          <w:tcPr>
            <w:tcW w:w="2370" w:type="dxa"/>
            <w:gridSpan w:val="2"/>
            <w:vAlign w:val="center"/>
          </w:tcPr>
          <w:p w14:paraId="6D4367ED" w14:textId="77777777" w:rsidR="00053707" w:rsidRPr="00794709" w:rsidRDefault="0005120F" w:rsidP="003274D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４．</w:t>
            </w:r>
            <w:r w:rsidR="003274D0" w:rsidRPr="003274D0">
              <w:rPr>
                <w:rFonts w:ascii="ＭＳ 明朝" w:hAnsi="ＭＳ 明朝" w:hint="eastAsia"/>
                <w:spacing w:val="110"/>
                <w:kern w:val="0"/>
                <w:sz w:val="22"/>
                <w:fitText w:val="1540" w:id="959665152"/>
              </w:rPr>
              <w:t>商品開</w:t>
            </w:r>
            <w:r w:rsidR="003274D0" w:rsidRPr="003274D0">
              <w:rPr>
                <w:rFonts w:ascii="ＭＳ 明朝" w:hAnsi="ＭＳ 明朝" w:hint="eastAsia"/>
                <w:kern w:val="0"/>
                <w:sz w:val="22"/>
                <w:fitText w:val="1540" w:id="959665152"/>
              </w:rPr>
              <w:t>発</w:t>
            </w:r>
            <w:r w:rsidR="003274D0" w:rsidRPr="00794709">
              <w:rPr>
                <w:rFonts w:ascii="ＭＳ 明朝" w:hAnsi="ＭＳ 明朝" w:hint="eastAsia"/>
                <w:sz w:val="22"/>
              </w:rPr>
              <w:t xml:space="preserve"> </w:t>
            </w:r>
          </w:p>
        </w:tc>
      </w:tr>
      <w:tr w:rsidR="00421636" w:rsidRPr="00794709" w14:paraId="334C1254" w14:textId="77777777" w:rsidTr="00831BF5">
        <w:trPr>
          <w:trHeight w:val="400"/>
        </w:trPr>
        <w:tc>
          <w:tcPr>
            <w:tcW w:w="2369" w:type="dxa"/>
            <w:gridSpan w:val="2"/>
            <w:vAlign w:val="center"/>
          </w:tcPr>
          <w:p w14:paraId="1084658F" w14:textId="77777777" w:rsidR="00421636" w:rsidRPr="00794709" w:rsidRDefault="0005120F" w:rsidP="00831BF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５．</w:t>
            </w:r>
            <w:r w:rsidR="00496168" w:rsidRPr="003309F7">
              <w:rPr>
                <w:rFonts w:ascii="ＭＳ 明朝" w:hAnsi="ＭＳ 明朝" w:hint="eastAsia"/>
                <w:spacing w:val="110"/>
                <w:kern w:val="0"/>
                <w:sz w:val="22"/>
                <w:fitText w:val="1540" w:id="452121856"/>
              </w:rPr>
              <w:t>販路拡</w:t>
            </w:r>
            <w:r w:rsidR="00496168" w:rsidRPr="003309F7">
              <w:rPr>
                <w:rFonts w:ascii="ＭＳ 明朝" w:hAnsi="ＭＳ 明朝" w:hint="eastAsia"/>
                <w:kern w:val="0"/>
                <w:sz w:val="22"/>
                <w:fitText w:val="1540" w:id="452121856"/>
              </w:rPr>
              <w:t>大</w:t>
            </w:r>
          </w:p>
        </w:tc>
        <w:tc>
          <w:tcPr>
            <w:tcW w:w="2370" w:type="dxa"/>
            <w:vAlign w:val="center"/>
          </w:tcPr>
          <w:p w14:paraId="4238C790" w14:textId="77777777" w:rsidR="00421636" w:rsidRPr="00794709" w:rsidRDefault="0005120F" w:rsidP="004C251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６．</w:t>
            </w:r>
            <w:r w:rsidR="00496168" w:rsidRPr="00831BF5">
              <w:rPr>
                <w:rFonts w:ascii="ＭＳ 明朝" w:hAnsi="ＭＳ 明朝" w:hint="eastAsia"/>
                <w:spacing w:val="110"/>
                <w:kern w:val="0"/>
                <w:sz w:val="22"/>
                <w:fitText w:val="1540" w:id="452121859"/>
              </w:rPr>
              <w:t xml:space="preserve">創　　</w:t>
            </w:r>
            <w:r w:rsidR="00496168" w:rsidRPr="00831BF5">
              <w:rPr>
                <w:rFonts w:ascii="ＭＳ 明朝" w:hAnsi="ＭＳ 明朝" w:hint="eastAsia"/>
                <w:kern w:val="0"/>
                <w:sz w:val="22"/>
                <w:fitText w:val="1540" w:id="452121859"/>
              </w:rPr>
              <w:t>業</w:t>
            </w:r>
          </w:p>
        </w:tc>
        <w:tc>
          <w:tcPr>
            <w:tcW w:w="2369" w:type="dxa"/>
            <w:gridSpan w:val="3"/>
            <w:vAlign w:val="center"/>
          </w:tcPr>
          <w:p w14:paraId="174CA406" w14:textId="77777777" w:rsidR="00421636" w:rsidRPr="00496168" w:rsidRDefault="0005120F" w:rsidP="004C251C">
            <w:pPr>
              <w:rPr>
                <w:rFonts w:ascii="ＭＳ 明朝" w:hAnsi="ＭＳ 明朝"/>
                <w:sz w:val="18"/>
                <w:szCs w:val="18"/>
              </w:rPr>
            </w:pPr>
            <w:r w:rsidRPr="00831BF5">
              <w:rPr>
                <w:rFonts w:ascii="ＭＳ 明朝" w:hAnsi="ＭＳ 明朝" w:hint="eastAsia"/>
                <w:sz w:val="22"/>
                <w:szCs w:val="18"/>
              </w:rPr>
              <w:t>７．</w:t>
            </w:r>
            <w:r w:rsidR="00496168" w:rsidRPr="00831BF5">
              <w:rPr>
                <w:rFonts w:ascii="ＭＳ 明朝" w:hAnsi="ＭＳ 明朝" w:hint="eastAsia"/>
                <w:w w:val="66"/>
                <w:sz w:val="22"/>
                <w:szCs w:val="18"/>
              </w:rPr>
              <w:t>事業再生・再チャレンジ</w:t>
            </w:r>
          </w:p>
        </w:tc>
        <w:tc>
          <w:tcPr>
            <w:tcW w:w="2370" w:type="dxa"/>
            <w:gridSpan w:val="2"/>
            <w:vAlign w:val="center"/>
          </w:tcPr>
          <w:p w14:paraId="723D434F" w14:textId="77777777" w:rsidR="00421636" w:rsidRPr="00794709" w:rsidRDefault="0005120F" w:rsidP="004C251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８．</w:t>
            </w:r>
            <w:r w:rsidR="00496168" w:rsidRPr="00831BF5">
              <w:rPr>
                <w:rFonts w:ascii="ＭＳ 明朝" w:hAnsi="ＭＳ 明朝" w:hint="eastAsia"/>
                <w:spacing w:val="110"/>
                <w:kern w:val="0"/>
                <w:sz w:val="22"/>
                <w:fitText w:val="1540" w:id="452121863"/>
              </w:rPr>
              <w:t>事業承</w:t>
            </w:r>
            <w:r w:rsidR="00496168" w:rsidRPr="00831BF5">
              <w:rPr>
                <w:rFonts w:ascii="ＭＳ 明朝" w:hAnsi="ＭＳ 明朝" w:hint="eastAsia"/>
                <w:kern w:val="0"/>
                <w:sz w:val="22"/>
                <w:fitText w:val="1540" w:id="452121863"/>
              </w:rPr>
              <w:t>継</w:t>
            </w:r>
          </w:p>
        </w:tc>
      </w:tr>
      <w:tr w:rsidR="00421636" w:rsidRPr="00794709" w14:paraId="1A3AC1A9" w14:textId="77777777" w:rsidTr="00831BF5">
        <w:trPr>
          <w:trHeight w:val="400"/>
        </w:trPr>
        <w:tc>
          <w:tcPr>
            <w:tcW w:w="2369" w:type="dxa"/>
            <w:gridSpan w:val="2"/>
            <w:vAlign w:val="center"/>
          </w:tcPr>
          <w:p w14:paraId="0867F843" w14:textId="77777777" w:rsidR="00421636" w:rsidRPr="00794709" w:rsidRDefault="0005120F" w:rsidP="004C251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９．</w:t>
            </w:r>
            <w:r w:rsidR="00496168" w:rsidRPr="00831BF5">
              <w:rPr>
                <w:rFonts w:ascii="ＭＳ 明朝" w:hAnsi="ＭＳ 明朝" w:hint="eastAsia"/>
                <w:spacing w:val="55"/>
                <w:kern w:val="0"/>
                <w:sz w:val="22"/>
                <w:fitText w:val="1540" w:id="452121857"/>
              </w:rPr>
              <w:t>ものづく</w:t>
            </w:r>
            <w:r w:rsidR="00496168" w:rsidRPr="00831BF5">
              <w:rPr>
                <w:rFonts w:ascii="ＭＳ 明朝" w:hAnsi="ＭＳ 明朝" w:hint="eastAsia"/>
                <w:kern w:val="0"/>
                <w:sz w:val="22"/>
                <w:fitText w:val="1540" w:id="452121857"/>
              </w:rPr>
              <w:t>り</w:t>
            </w:r>
          </w:p>
        </w:tc>
        <w:tc>
          <w:tcPr>
            <w:tcW w:w="2370" w:type="dxa"/>
            <w:vAlign w:val="center"/>
          </w:tcPr>
          <w:p w14:paraId="17ABCA5B" w14:textId="77777777" w:rsidR="00421636" w:rsidRPr="00794709" w:rsidRDefault="0005120F" w:rsidP="004C251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0．</w:t>
            </w:r>
            <w:r w:rsidR="00496168" w:rsidRPr="00831BF5">
              <w:rPr>
                <w:rFonts w:ascii="ＭＳ 明朝" w:hAnsi="ＭＳ 明朝" w:hint="eastAsia"/>
                <w:spacing w:val="110"/>
                <w:kern w:val="0"/>
                <w:sz w:val="22"/>
                <w:fitText w:val="1540" w:id="452121860"/>
              </w:rPr>
              <w:t>ＩＴ活</w:t>
            </w:r>
            <w:r w:rsidR="00496168" w:rsidRPr="00831BF5">
              <w:rPr>
                <w:rFonts w:ascii="ＭＳ 明朝" w:hAnsi="ＭＳ 明朝" w:hint="eastAsia"/>
                <w:kern w:val="0"/>
                <w:sz w:val="22"/>
                <w:fitText w:val="1540" w:id="452121860"/>
              </w:rPr>
              <w:t>用</w:t>
            </w:r>
          </w:p>
        </w:tc>
        <w:tc>
          <w:tcPr>
            <w:tcW w:w="2369" w:type="dxa"/>
            <w:gridSpan w:val="3"/>
            <w:vAlign w:val="center"/>
          </w:tcPr>
          <w:p w14:paraId="347EB863" w14:textId="77777777" w:rsidR="00421636" w:rsidRPr="00794709" w:rsidRDefault="0005120F" w:rsidP="004C251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1．</w:t>
            </w:r>
            <w:r w:rsidR="00496168" w:rsidRPr="00831BF5">
              <w:rPr>
                <w:rFonts w:ascii="ＭＳ 明朝" w:hAnsi="ＭＳ 明朝" w:hint="eastAsia"/>
                <w:spacing w:val="22"/>
                <w:kern w:val="0"/>
                <w:sz w:val="22"/>
                <w:fitText w:val="1540" w:id="452122112"/>
              </w:rPr>
              <w:t>知的資産経</w:t>
            </w:r>
            <w:r w:rsidR="00496168" w:rsidRPr="00831BF5">
              <w:rPr>
                <w:rFonts w:ascii="ＭＳ 明朝" w:hAnsi="ＭＳ 明朝" w:hint="eastAsia"/>
                <w:kern w:val="0"/>
                <w:sz w:val="22"/>
                <w:fitText w:val="1540" w:id="452122112"/>
              </w:rPr>
              <w:t>営</w:t>
            </w:r>
          </w:p>
        </w:tc>
        <w:tc>
          <w:tcPr>
            <w:tcW w:w="2370" w:type="dxa"/>
            <w:gridSpan w:val="2"/>
            <w:vAlign w:val="center"/>
          </w:tcPr>
          <w:p w14:paraId="7C7471B2" w14:textId="77777777" w:rsidR="00421636" w:rsidRPr="00794709" w:rsidRDefault="0005120F" w:rsidP="004C251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2．</w:t>
            </w:r>
            <w:r w:rsidR="00496168" w:rsidRPr="00831BF5">
              <w:rPr>
                <w:rFonts w:ascii="ＭＳ 明朝" w:hAnsi="ＭＳ 明朝" w:hint="eastAsia"/>
                <w:spacing w:val="110"/>
                <w:kern w:val="0"/>
                <w:sz w:val="22"/>
                <w:fitText w:val="1540" w:id="452121864"/>
              </w:rPr>
              <w:t xml:space="preserve">資　　</w:t>
            </w:r>
            <w:r w:rsidR="00496168" w:rsidRPr="00831BF5">
              <w:rPr>
                <w:rFonts w:ascii="ＭＳ 明朝" w:hAnsi="ＭＳ 明朝" w:hint="eastAsia"/>
                <w:kern w:val="0"/>
                <w:sz w:val="22"/>
                <w:fitText w:val="1540" w:id="452121864"/>
              </w:rPr>
              <w:t>金</w:t>
            </w:r>
          </w:p>
        </w:tc>
      </w:tr>
      <w:tr w:rsidR="00421636" w:rsidRPr="00794709" w14:paraId="6949152A" w14:textId="77777777" w:rsidTr="00831BF5">
        <w:trPr>
          <w:trHeight w:val="400"/>
        </w:trPr>
        <w:tc>
          <w:tcPr>
            <w:tcW w:w="2369" w:type="dxa"/>
            <w:gridSpan w:val="2"/>
            <w:vAlign w:val="center"/>
          </w:tcPr>
          <w:p w14:paraId="5B243DF2" w14:textId="77777777" w:rsidR="00421636" w:rsidRPr="00794709" w:rsidRDefault="0005120F" w:rsidP="004C251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3．</w:t>
            </w:r>
            <w:r w:rsidR="00496168" w:rsidRPr="003309F7">
              <w:rPr>
                <w:rFonts w:ascii="ＭＳ 明朝" w:hAnsi="ＭＳ 明朝" w:hint="eastAsia"/>
                <w:sz w:val="22"/>
              </w:rPr>
              <w:t>補助金・助成金</w:t>
            </w:r>
          </w:p>
        </w:tc>
        <w:tc>
          <w:tcPr>
            <w:tcW w:w="2370" w:type="dxa"/>
            <w:vAlign w:val="center"/>
          </w:tcPr>
          <w:p w14:paraId="186946AE" w14:textId="77777777" w:rsidR="00421636" w:rsidRPr="00794709" w:rsidRDefault="0005120F" w:rsidP="004C251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4．</w:t>
            </w:r>
            <w:r w:rsidR="00496168">
              <w:rPr>
                <w:rFonts w:ascii="ＭＳ 明朝" w:hAnsi="ＭＳ 明朝" w:hint="eastAsia"/>
                <w:sz w:val="22"/>
              </w:rPr>
              <w:t>その他経営課題</w:t>
            </w:r>
          </w:p>
        </w:tc>
        <w:tc>
          <w:tcPr>
            <w:tcW w:w="2369" w:type="dxa"/>
            <w:gridSpan w:val="3"/>
            <w:vAlign w:val="center"/>
          </w:tcPr>
          <w:p w14:paraId="19C94BEB" w14:textId="77777777" w:rsidR="00421636" w:rsidRPr="00794709" w:rsidRDefault="00421636" w:rsidP="004C251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70" w:type="dxa"/>
            <w:gridSpan w:val="2"/>
            <w:vAlign w:val="center"/>
          </w:tcPr>
          <w:p w14:paraId="5A722D84" w14:textId="77777777" w:rsidR="00421636" w:rsidRPr="00794709" w:rsidRDefault="00421636" w:rsidP="004C251C">
            <w:pPr>
              <w:rPr>
                <w:rFonts w:ascii="ＭＳ 明朝" w:hAnsi="ＭＳ 明朝"/>
                <w:sz w:val="22"/>
              </w:rPr>
            </w:pPr>
          </w:p>
        </w:tc>
      </w:tr>
      <w:tr w:rsidR="00053707" w:rsidRPr="00794709" w14:paraId="7BAF3601" w14:textId="77777777" w:rsidTr="00E34D35">
        <w:trPr>
          <w:trHeight w:val="1028"/>
        </w:trPr>
        <w:tc>
          <w:tcPr>
            <w:tcW w:w="9478" w:type="dxa"/>
            <w:gridSpan w:val="8"/>
          </w:tcPr>
          <w:p w14:paraId="33BDE1E5" w14:textId="77777777" w:rsidR="00053707" w:rsidRPr="00794709" w:rsidRDefault="00053707" w:rsidP="00E34D35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794709">
              <w:rPr>
                <w:rFonts w:ascii="ＭＳ 明朝" w:hAnsi="ＭＳ 明朝" w:hint="eastAsia"/>
                <w:sz w:val="22"/>
              </w:rPr>
              <w:t>希望する専門家について</w:t>
            </w:r>
            <w:r w:rsidR="00C13390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168FEEC7" w14:textId="77777777" w:rsidR="00053707" w:rsidRPr="00794709" w:rsidRDefault="002F2597" w:rsidP="00E34D35">
            <w:pPr>
              <w:spacing w:line="24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（</w:t>
            </w:r>
            <w:r w:rsidR="00413C43">
              <w:rPr>
                <w:rFonts w:ascii="ＭＳ 明朝" w:hAnsi="ＭＳ 明朝" w:hint="eastAsia"/>
                <w:sz w:val="22"/>
              </w:rPr>
              <w:t xml:space="preserve">　</w:t>
            </w:r>
            <w:r w:rsidR="00053707" w:rsidRPr="00794709">
              <w:rPr>
                <w:rFonts w:ascii="ＭＳ 明朝" w:hAnsi="ＭＳ 明朝" w:hint="eastAsia"/>
                <w:sz w:val="22"/>
              </w:rPr>
              <w:t>）</w:t>
            </w:r>
            <w:r w:rsidR="002151F2">
              <w:rPr>
                <w:rFonts w:ascii="ＭＳ 明朝" w:hAnsi="ＭＳ 明朝" w:hint="eastAsia"/>
                <w:sz w:val="22"/>
              </w:rPr>
              <w:t>世羅町</w:t>
            </w:r>
            <w:r w:rsidR="0023322A">
              <w:rPr>
                <w:rFonts w:ascii="ＭＳ 明朝" w:hAnsi="ＭＳ 明朝" w:hint="eastAsia"/>
                <w:sz w:val="22"/>
              </w:rPr>
              <w:t>商工会</w:t>
            </w:r>
            <w:r w:rsidR="00053707" w:rsidRPr="00794709">
              <w:rPr>
                <w:rFonts w:ascii="ＭＳ 明朝" w:hAnsi="ＭＳ 明朝" w:hint="eastAsia"/>
                <w:sz w:val="22"/>
              </w:rPr>
              <w:t>で選定のうえ派遣してください。</w:t>
            </w:r>
          </w:p>
          <w:p w14:paraId="2AC800F1" w14:textId="77777777" w:rsidR="00C11784" w:rsidRDefault="00053707" w:rsidP="00E34D35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794709">
              <w:rPr>
                <w:rFonts w:ascii="ＭＳ 明朝" w:hAnsi="ＭＳ 明朝" w:hint="eastAsia"/>
                <w:sz w:val="22"/>
              </w:rPr>
              <w:t xml:space="preserve">　（</w:t>
            </w:r>
            <w:r w:rsidR="007941C0">
              <w:rPr>
                <w:rFonts w:ascii="ＭＳ 明朝" w:hAnsi="ＭＳ 明朝" w:hint="eastAsia"/>
                <w:sz w:val="22"/>
              </w:rPr>
              <w:t xml:space="preserve">　</w:t>
            </w:r>
            <w:r w:rsidRPr="00794709">
              <w:rPr>
                <w:rFonts w:ascii="ＭＳ 明朝" w:hAnsi="ＭＳ 明朝" w:hint="eastAsia"/>
                <w:sz w:val="22"/>
              </w:rPr>
              <w:t>）下記の専門家を派遣してください。</w:t>
            </w:r>
          </w:p>
          <w:p w14:paraId="55D8DD50" w14:textId="77777777" w:rsidR="00496168" w:rsidRPr="00794709" w:rsidRDefault="00C11784" w:rsidP="00E34D35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794709">
              <w:rPr>
                <w:rFonts w:ascii="ＭＳ 明朝" w:hAnsi="ＭＳ 明朝" w:hint="eastAsia"/>
                <w:sz w:val="22"/>
              </w:rPr>
              <w:t>＊いずれかの（　）内に○を付してください。</w:t>
            </w:r>
          </w:p>
        </w:tc>
      </w:tr>
      <w:tr w:rsidR="00053707" w14:paraId="410F8B8A" w14:textId="77777777" w:rsidTr="00EA77E1">
        <w:trPr>
          <w:trHeight w:val="1209"/>
        </w:trPr>
        <w:tc>
          <w:tcPr>
            <w:tcW w:w="9478" w:type="dxa"/>
            <w:gridSpan w:val="8"/>
          </w:tcPr>
          <w:p w14:paraId="0BB7AC71" w14:textId="77777777" w:rsidR="00053707" w:rsidRDefault="00053707" w:rsidP="004C251C">
            <w:r>
              <w:rPr>
                <w:rFonts w:hint="eastAsia"/>
              </w:rPr>
              <w:t>（希望する専門家）</w:t>
            </w:r>
          </w:p>
          <w:p w14:paraId="205F2A11" w14:textId="77777777" w:rsidR="00053707" w:rsidRDefault="00053707" w:rsidP="004C251C">
            <w:r>
              <w:rPr>
                <w:rFonts w:hint="eastAsia"/>
              </w:rPr>
              <w:t xml:space="preserve">　住　所：〒</w:t>
            </w:r>
          </w:p>
          <w:p w14:paraId="7DDD9ECC" w14:textId="77777777" w:rsidR="00053707" w:rsidRDefault="00053707" w:rsidP="004C251C">
            <w:r>
              <w:rPr>
                <w:rFonts w:hint="eastAsia"/>
              </w:rPr>
              <w:t xml:space="preserve">　氏　名：　</w:t>
            </w:r>
          </w:p>
          <w:p w14:paraId="3A21E308" w14:textId="77777777" w:rsidR="00EA77E1" w:rsidRDefault="00053707" w:rsidP="004C251C">
            <w:r>
              <w:rPr>
                <w:rFonts w:hint="eastAsia"/>
              </w:rPr>
              <w:t xml:space="preserve">　電　話：</w:t>
            </w:r>
          </w:p>
        </w:tc>
      </w:tr>
      <w:tr w:rsidR="00C11784" w14:paraId="1BD59B6C" w14:textId="77777777" w:rsidTr="00EA77E1">
        <w:trPr>
          <w:trHeight w:val="1646"/>
        </w:trPr>
        <w:tc>
          <w:tcPr>
            <w:tcW w:w="947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C68FA9D" w14:textId="77777777" w:rsidR="00EA77E1" w:rsidRDefault="00EA77E1" w:rsidP="00EA77E1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課題及び問題点</w:t>
            </w:r>
          </w:p>
          <w:p w14:paraId="32630578" w14:textId="77777777" w:rsidR="003309F7" w:rsidRDefault="003309F7" w:rsidP="007941C0">
            <w:pPr>
              <w:ind w:left="420"/>
            </w:pPr>
          </w:p>
        </w:tc>
      </w:tr>
      <w:tr w:rsidR="003274D0" w14:paraId="71D65F19" w14:textId="77777777" w:rsidTr="00EA77E1">
        <w:trPr>
          <w:cantSplit/>
          <w:trHeight w:val="1696"/>
        </w:trPr>
        <w:tc>
          <w:tcPr>
            <w:tcW w:w="9478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6CB83501" w14:textId="77777777" w:rsidR="007941C0" w:rsidRPr="002F2597" w:rsidRDefault="00EA77E1" w:rsidP="00413C43">
            <w:r>
              <w:rPr>
                <w:rFonts w:hint="eastAsia"/>
              </w:rPr>
              <w:t>２</w:t>
            </w:r>
            <w:r w:rsidRPr="00EA77E1">
              <w:rPr>
                <w:rFonts w:hint="eastAsia"/>
              </w:rPr>
              <w:t>．</w:t>
            </w:r>
            <w:r w:rsidR="00C1106E">
              <w:rPr>
                <w:rFonts w:hint="eastAsia"/>
              </w:rPr>
              <w:t>専門家に希望する支援内容</w:t>
            </w:r>
          </w:p>
        </w:tc>
      </w:tr>
    </w:tbl>
    <w:p w14:paraId="480B261C" w14:textId="77777777" w:rsidR="008B3636" w:rsidRDefault="00C2631C" w:rsidP="00EA77E1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（添付書類）町税の</w:t>
      </w:r>
      <w:r w:rsidR="002A092D">
        <w:rPr>
          <w:rFonts w:eastAsia="ＭＳ ゴシック" w:hint="eastAsia"/>
          <w:sz w:val="22"/>
        </w:rPr>
        <w:t>納税</w:t>
      </w:r>
      <w:r>
        <w:rPr>
          <w:rFonts w:eastAsia="ＭＳ ゴシック" w:hint="eastAsia"/>
          <w:sz w:val="22"/>
        </w:rPr>
        <w:t>証明書</w:t>
      </w:r>
      <w:r w:rsidR="002A092D">
        <w:rPr>
          <w:rFonts w:eastAsia="ＭＳ ゴシック" w:hint="eastAsia"/>
          <w:sz w:val="22"/>
        </w:rPr>
        <w:t>または滞納のない証明書</w:t>
      </w:r>
    </w:p>
    <w:sectPr w:rsidR="008B3636" w:rsidSect="00263629">
      <w:footerReference w:type="default" r:id="rId8"/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7CB01" w14:textId="77777777" w:rsidR="00044D11" w:rsidRDefault="00044D11" w:rsidP="00DA4C11">
      <w:r>
        <w:separator/>
      </w:r>
    </w:p>
  </w:endnote>
  <w:endnote w:type="continuationSeparator" w:id="0">
    <w:p w14:paraId="420F4E7E" w14:textId="77777777" w:rsidR="00044D11" w:rsidRDefault="00044D11" w:rsidP="00DA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5AA94" w14:textId="006C94A4" w:rsidR="00E34D35" w:rsidRPr="00E34D35" w:rsidRDefault="00E34D35" w:rsidP="00E34D35">
    <w:pPr>
      <w:pStyle w:val="a6"/>
      <w:jc w:val="right"/>
      <w:rPr>
        <w:sz w:val="16"/>
        <w:szCs w:val="16"/>
      </w:rPr>
    </w:pPr>
    <w:r w:rsidRPr="00E34D35">
      <w:rPr>
        <w:rFonts w:hint="eastAsia"/>
        <w:sz w:val="16"/>
        <w:szCs w:val="16"/>
      </w:rPr>
      <w:t>（令和８年４月１日改定）</w:t>
    </w:r>
  </w:p>
  <w:p w14:paraId="6CEFD65F" w14:textId="77777777" w:rsidR="00E34D35" w:rsidRPr="00E34D35" w:rsidRDefault="00E34D35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7A206" w14:textId="77777777" w:rsidR="00044D11" w:rsidRDefault="00044D11" w:rsidP="00DA4C11">
      <w:r>
        <w:separator/>
      </w:r>
    </w:p>
  </w:footnote>
  <w:footnote w:type="continuationSeparator" w:id="0">
    <w:p w14:paraId="32E56BB2" w14:textId="77777777" w:rsidR="00044D11" w:rsidRDefault="00044D11" w:rsidP="00DA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502A"/>
    <w:multiLevelType w:val="hybridMultilevel"/>
    <w:tmpl w:val="7DE42244"/>
    <w:lvl w:ilvl="0" w:tplc="04090011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3001FD"/>
    <w:multiLevelType w:val="hybridMultilevel"/>
    <w:tmpl w:val="F64C6F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4B723C"/>
    <w:multiLevelType w:val="hybridMultilevel"/>
    <w:tmpl w:val="9D6E1A22"/>
    <w:lvl w:ilvl="0" w:tplc="B086A3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091800"/>
    <w:multiLevelType w:val="hybridMultilevel"/>
    <w:tmpl w:val="DE76E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53553B"/>
    <w:multiLevelType w:val="hybridMultilevel"/>
    <w:tmpl w:val="F6829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4D749F"/>
    <w:multiLevelType w:val="hybridMultilevel"/>
    <w:tmpl w:val="1B38A258"/>
    <w:lvl w:ilvl="0" w:tplc="7BEC767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25330782">
    <w:abstractNumId w:val="0"/>
  </w:num>
  <w:num w:numId="2" w16cid:durableId="354229505">
    <w:abstractNumId w:val="2"/>
  </w:num>
  <w:num w:numId="3" w16cid:durableId="1962690493">
    <w:abstractNumId w:val="5"/>
  </w:num>
  <w:num w:numId="4" w16cid:durableId="1823502786">
    <w:abstractNumId w:val="4"/>
  </w:num>
  <w:num w:numId="5" w16cid:durableId="1866752639">
    <w:abstractNumId w:val="1"/>
  </w:num>
  <w:num w:numId="6" w16cid:durableId="1607348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70"/>
    <w:rsid w:val="00003380"/>
    <w:rsid w:val="0001526C"/>
    <w:rsid w:val="000301E0"/>
    <w:rsid w:val="00042DA7"/>
    <w:rsid w:val="00044367"/>
    <w:rsid w:val="00044D11"/>
    <w:rsid w:val="0005120F"/>
    <w:rsid w:val="00053707"/>
    <w:rsid w:val="00095C8C"/>
    <w:rsid w:val="000A3FC2"/>
    <w:rsid w:val="000A44CB"/>
    <w:rsid w:val="000F1750"/>
    <w:rsid w:val="001105DC"/>
    <w:rsid w:val="00135013"/>
    <w:rsid w:val="00160EDA"/>
    <w:rsid w:val="00194113"/>
    <w:rsid w:val="00197A95"/>
    <w:rsid w:val="001A0671"/>
    <w:rsid w:val="001F3906"/>
    <w:rsid w:val="002151F2"/>
    <w:rsid w:val="0023322A"/>
    <w:rsid w:val="00245099"/>
    <w:rsid w:val="00246AC1"/>
    <w:rsid w:val="00253197"/>
    <w:rsid w:val="00263629"/>
    <w:rsid w:val="00297D41"/>
    <w:rsid w:val="002A092D"/>
    <w:rsid w:val="002A203E"/>
    <w:rsid w:val="002B25A8"/>
    <w:rsid w:val="002B5684"/>
    <w:rsid w:val="002B69F2"/>
    <w:rsid w:val="002F2597"/>
    <w:rsid w:val="002F7848"/>
    <w:rsid w:val="00324A55"/>
    <w:rsid w:val="00326B8F"/>
    <w:rsid w:val="003274D0"/>
    <w:rsid w:val="003309F7"/>
    <w:rsid w:val="003648B7"/>
    <w:rsid w:val="003817DF"/>
    <w:rsid w:val="003B6968"/>
    <w:rsid w:val="003C4D38"/>
    <w:rsid w:val="003E2B59"/>
    <w:rsid w:val="003E2D7E"/>
    <w:rsid w:val="003E3703"/>
    <w:rsid w:val="003F31B3"/>
    <w:rsid w:val="00413C43"/>
    <w:rsid w:val="00421636"/>
    <w:rsid w:val="00496168"/>
    <w:rsid w:val="004B54B6"/>
    <w:rsid w:val="004C251C"/>
    <w:rsid w:val="0051351E"/>
    <w:rsid w:val="00522DC4"/>
    <w:rsid w:val="005321F1"/>
    <w:rsid w:val="00536E34"/>
    <w:rsid w:val="00537B2C"/>
    <w:rsid w:val="00547E01"/>
    <w:rsid w:val="00550870"/>
    <w:rsid w:val="00573451"/>
    <w:rsid w:val="0058702F"/>
    <w:rsid w:val="00601D67"/>
    <w:rsid w:val="00606297"/>
    <w:rsid w:val="00626408"/>
    <w:rsid w:val="006543E1"/>
    <w:rsid w:val="00670B88"/>
    <w:rsid w:val="0068384A"/>
    <w:rsid w:val="006E10AA"/>
    <w:rsid w:val="007176AE"/>
    <w:rsid w:val="00724CB4"/>
    <w:rsid w:val="00736E01"/>
    <w:rsid w:val="00771844"/>
    <w:rsid w:val="00773272"/>
    <w:rsid w:val="007941C0"/>
    <w:rsid w:val="00794709"/>
    <w:rsid w:val="007A01ED"/>
    <w:rsid w:val="007B6D14"/>
    <w:rsid w:val="007F1FD3"/>
    <w:rsid w:val="0081556B"/>
    <w:rsid w:val="00815BFF"/>
    <w:rsid w:val="00826F5A"/>
    <w:rsid w:val="00831BF5"/>
    <w:rsid w:val="008607D8"/>
    <w:rsid w:val="00865EB5"/>
    <w:rsid w:val="00866C43"/>
    <w:rsid w:val="008A52A5"/>
    <w:rsid w:val="008B349F"/>
    <w:rsid w:val="008B3636"/>
    <w:rsid w:val="00903BEA"/>
    <w:rsid w:val="0090757C"/>
    <w:rsid w:val="0095346E"/>
    <w:rsid w:val="009A56D6"/>
    <w:rsid w:val="009E3B01"/>
    <w:rsid w:val="009F3C22"/>
    <w:rsid w:val="00A04926"/>
    <w:rsid w:val="00A43F7E"/>
    <w:rsid w:val="00A55741"/>
    <w:rsid w:val="00A8761B"/>
    <w:rsid w:val="00AC30BC"/>
    <w:rsid w:val="00AD0D83"/>
    <w:rsid w:val="00AD31AB"/>
    <w:rsid w:val="00AE0B3B"/>
    <w:rsid w:val="00AE5504"/>
    <w:rsid w:val="00AF15E9"/>
    <w:rsid w:val="00AF6290"/>
    <w:rsid w:val="00B02170"/>
    <w:rsid w:val="00B22CD5"/>
    <w:rsid w:val="00B2345C"/>
    <w:rsid w:val="00B442E6"/>
    <w:rsid w:val="00B571F2"/>
    <w:rsid w:val="00B87ECA"/>
    <w:rsid w:val="00C02C68"/>
    <w:rsid w:val="00C1106E"/>
    <w:rsid w:val="00C11784"/>
    <w:rsid w:val="00C13390"/>
    <w:rsid w:val="00C2631C"/>
    <w:rsid w:val="00C7770E"/>
    <w:rsid w:val="00C93E6E"/>
    <w:rsid w:val="00CF45A1"/>
    <w:rsid w:val="00D031BA"/>
    <w:rsid w:val="00D03BA1"/>
    <w:rsid w:val="00D0639C"/>
    <w:rsid w:val="00D06816"/>
    <w:rsid w:val="00D20431"/>
    <w:rsid w:val="00DA4C11"/>
    <w:rsid w:val="00DF0E51"/>
    <w:rsid w:val="00E21D53"/>
    <w:rsid w:val="00E30FDD"/>
    <w:rsid w:val="00E34D35"/>
    <w:rsid w:val="00E35CDE"/>
    <w:rsid w:val="00E40C42"/>
    <w:rsid w:val="00E43501"/>
    <w:rsid w:val="00E502C7"/>
    <w:rsid w:val="00E53524"/>
    <w:rsid w:val="00E871A8"/>
    <w:rsid w:val="00EA77E1"/>
    <w:rsid w:val="00ED65E4"/>
    <w:rsid w:val="00F665D7"/>
    <w:rsid w:val="00FC2D78"/>
    <w:rsid w:val="00FD00B2"/>
    <w:rsid w:val="00FD1985"/>
    <w:rsid w:val="00FF26C2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96DB0E"/>
  <w15:chartTrackingRefBased/>
  <w15:docId w15:val="{52C35F02-4EE3-429F-98EF-B02EC1C8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</w:style>
  <w:style w:type="paragraph" w:customStyle="1" w:styleId="WfxTime">
    <w:name w:val="WfxTime"/>
    <w:basedOn w:val="a"/>
  </w:style>
  <w:style w:type="paragraph" w:customStyle="1" w:styleId="WfxDate">
    <w:name w:val="WfxDate"/>
    <w:basedOn w:val="a"/>
  </w:style>
  <w:style w:type="paragraph" w:customStyle="1" w:styleId="WfxRecipient">
    <w:name w:val="WfxRecipient"/>
    <w:basedOn w:val="a"/>
  </w:style>
  <w:style w:type="paragraph" w:customStyle="1" w:styleId="WfxCompany">
    <w:name w:val="WfxCompany"/>
    <w:basedOn w:val="a"/>
  </w:style>
  <w:style w:type="paragraph" w:customStyle="1" w:styleId="WfxSubject">
    <w:name w:val="WfxSubject"/>
    <w:basedOn w:val="a"/>
  </w:style>
  <w:style w:type="paragraph" w:customStyle="1" w:styleId="WfxKeyword">
    <w:name w:val="WfxKeyword"/>
    <w:basedOn w:val="a"/>
  </w:style>
  <w:style w:type="paragraph" w:customStyle="1" w:styleId="WfxBillCode">
    <w:name w:val="WfxBillCode"/>
    <w:basedOn w:val="a"/>
  </w:style>
  <w:style w:type="table" w:styleId="a3">
    <w:name w:val="Table Grid"/>
    <w:basedOn w:val="a1"/>
    <w:rsid w:val="00A049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A4C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A4C11"/>
    <w:rPr>
      <w:kern w:val="2"/>
      <w:sz w:val="21"/>
    </w:rPr>
  </w:style>
  <w:style w:type="paragraph" w:styleId="a6">
    <w:name w:val="footer"/>
    <w:basedOn w:val="a"/>
    <w:link w:val="a7"/>
    <w:uiPriority w:val="99"/>
    <w:rsid w:val="00DA4C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A4C11"/>
    <w:rPr>
      <w:kern w:val="2"/>
      <w:sz w:val="21"/>
    </w:rPr>
  </w:style>
  <w:style w:type="paragraph" w:styleId="a8">
    <w:name w:val="Balloon Text"/>
    <w:basedOn w:val="a"/>
    <w:link w:val="a9"/>
    <w:rsid w:val="003C4D3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C4D3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8D71-0A80-4086-8672-C01646E6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広島県商工会連合会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三次広域</dc:creator>
  <cp:keywords/>
  <cp:lastModifiedBy>河村 勇弥</cp:lastModifiedBy>
  <cp:revision>11</cp:revision>
  <cp:lastPrinted>2012-04-04T08:43:00Z</cp:lastPrinted>
  <dcterms:created xsi:type="dcterms:W3CDTF">2025-12-19T07:33:00Z</dcterms:created>
  <dcterms:modified xsi:type="dcterms:W3CDTF">2026-01-19T05:59:00Z</dcterms:modified>
</cp:coreProperties>
</file>